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04" w:rsidRPr="00DC020C" w:rsidRDefault="00E65904" w:rsidP="00E65904">
      <w:pPr>
        <w:spacing w:after="0"/>
        <w:ind w:left="-567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Hlk52205275"/>
      <w:bookmarkEnd w:id="0"/>
      <w:r w:rsidRPr="00DC020C">
        <w:rPr>
          <w:rFonts w:ascii="Times New Roman" w:hAnsi="Times New Roman" w:cs="Times New Roman"/>
          <w:color w:val="000000"/>
          <w:sz w:val="28"/>
          <w:szCs w:val="24"/>
        </w:rPr>
        <w:t>МИНИСТЕРСТВО ОБРАЗОВАНИЯ И НАУКИ РОССИЙСКОЙ ФЕДЕРАЦИИ</w:t>
      </w:r>
    </w:p>
    <w:p w:rsidR="00E65904" w:rsidRPr="00DC020C" w:rsidRDefault="00E65904" w:rsidP="00E65904">
      <w:pPr>
        <w:spacing w:after="0"/>
        <w:ind w:left="-567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C020C">
        <w:rPr>
          <w:rFonts w:ascii="Times New Roman" w:hAnsi="Times New Roman" w:cs="Times New Roman"/>
          <w:bCs/>
          <w:color w:val="000000"/>
          <w:sz w:val="28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65904" w:rsidRPr="00DC020C" w:rsidRDefault="00E65904" w:rsidP="00E6590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bCs/>
          <w:color w:val="000000"/>
          <w:sz w:val="28"/>
          <w:szCs w:val="24"/>
        </w:rPr>
        <w:t>«САМАРСКИЙ НАЦИОНАЛЬНЫЙ ИССЛЕДОВАТЕЛЬСКИЙ УНИВЕРСИТЕТ ИМЕНИ АКАДЕМИКА С.П. КОРОЛЕВА»</w:t>
      </w:r>
    </w:p>
    <w:p w:rsidR="00E65904" w:rsidRPr="00DC020C" w:rsidRDefault="00E65904" w:rsidP="00E6590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>ФАКУЛЬТЕТ ИНФОРМАТИКИ</w:t>
      </w:r>
    </w:p>
    <w:p w:rsidR="00E65904" w:rsidRPr="00DC020C" w:rsidRDefault="00E65904" w:rsidP="00E65904">
      <w:pPr>
        <w:pStyle w:val="text15indentwithoutfirst"/>
        <w:ind w:left="-567"/>
        <w:jc w:val="center"/>
        <w:rPr>
          <w:rFonts w:ascii="Times New Roman" w:hAnsi="Times New Roman"/>
          <w:caps/>
          <w:sz w:val="28"/>
          <w:szCs w:val="24"/>
          <w:lang w:val="ru-RU"/>
        </w:rPr>
      </w:pPr>
      <w:r w:rsidRPr="00DC020C">
        <w:rPr>
          <w:rFonts w:ascii="Times New Roman" w:hAnsi="Times New Roman"/>
          <w:caps/>
          <w:sz w:val="28"/>
          <w:szCs w:val="24"/>
          <w:lang w:val="ru-RU"/>
        </w:rPr>
        <w:t>кафедра программных систем</w:t>
      </w:r>
    </w:p>
    <w:p w:rsidR="00E65904" w:rsidRPr="00DC020C" w:rsidRDefault="00E65904" w:rsidP="00E65904">
      <w:pPr>
        <w:pStyle w:val="text15indentwithoutfirst"/>
        <w:ind w:left="-567"/>
        <w:jc w:val="center"/>
        <w:rPr>
          <w:rFonts w:ascii="Times New Roman" w:hAnsi="Times New Roman"/>
          <w:caps/>
          <w:sz w:val="28"/>
          <w:szCs w:val="24"/>
          <w:lang w:val="ru-RU"/>
        </w:rPr>
      </w:pPr>
    </w:p>
    <w:p w:rsidR="00E65904" w:rsidRPr="00DC020C" w:rsidRDefault="00E65904" w:rsidP="00E65904">
      <w:pPr>
        <w:ind w:left="-567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995C75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ёт к лабораторной работе № 3</w:t>
      </w:r>
    </w:p>
    <w:p w:rsidR="00E65904" w:rsidRPr="00DC020C" w:rsidRDefault="00E65904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>«</w:t>
      </w:r>
      <w:r w:rsidR="00995C75">
        <w:rPr>
          <w:rFonts w:ascii="Times New Roman" w:hAnsi="Times New Roman" w:cs="Times New Roman"/>
          <w:sz w:val="28"/>
          <w:szCs w:val="24"/>
        </w:rPr>
        <w:t>Интерполирование функций</w:t>
      </w:r>
      <w:r w:rsidRPr="00DC020C">
        <w:rPr>
          <w:rFonts w:ascii="Times New Roman" w:hAnsi="Times New Roman" w:cs="Times New Roman"/>
          <w:sz w:val="28"/>
          <w:szCs w:val="24"/>
        </w:rPr>
        <w:t>»</w:t>
      </w:r>
    </w:p>
    <w:p w:rsidR="00E65904" w:rsidRPr="00DC020C" w:rsidRDefault="00E65904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>Вариант 9</w:t>
      </w:r>
    </w:p>
    <w:p w:rsidR="00E65904" w:rsidRPr="00DC020C" w:rsidRDefault="00E65904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spacing w:after="0"/>
        <w:ind w:left="-567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>Выполнила:</w:t>
      </w:r>
    </w:p>
    <w:p w:rsidR="00E65904" w:rsidRPr="00DC020C" w:rsidRDefault="00E65904" w:rsidP="00E6590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C020C">
        <w:rPr>
          <w:rFonts w:ascii="Times New Roman" w:hAnsi="Times New Roman" w:cs="Times New Roman"/>
          <w:sz w:val="28"/>
          <w:szCs w:val="24"/>
        </w:rPr>
        <w:t>Гижевская</w:t>
      </w:r>
      <w:proofErr w:type="spellEnd"/>
      <w:r w:rsidRPr="00DC020C">
        <w:rPr>
          <w:rFonts w:ascii="Times New Roman" w:hAnsi="Times New Roman" w:cs="Times New Roman"/>
          <w:sz w:val="28"/>
          <w:szCs w:val="24"/>
        </w:rPr>
        <w:t xml:space="preserve"> В. Д.</w:t>
      </w:r>
    </w:p>
    <w:p w:rsidR="00E65904" w:rsidRPr="00DC020C" w:rsidRDefault="00995C75" w:rsidP="00E6590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р. 6313</w:t>
      </w:r>
      <w:r w:rsidR="00E65904" w:rsidRPr="00DC02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65904" w:rsidRPr="00DC020C" w:rsidRDefault="00E65904" w:rsidP="00E65904">
      <w:pPr>
        <w:tabs>
          <w:tab w:val="left" w:pos="3765"/>
        </w:tabs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</w:t>
      </w:r>
    </w:p>
    <w:p w:rsidR="00E65904" w:rsidRPr="00DC020C" w:rsidRDefault="00E65904" w:rsidP="00E6590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Проверил:</w:t>
      </w:r>
    </w:p>
    <w:p w:rsidR="00E65904" w:rsidRPr="00DC020C" w:rsidRDefault="00E65904" w:rsidP="00E6590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C020C">
        <w:rPr>
          <w:rFonts w:ascii="Times New Roman" w:hAnsi="Times New Roman" w:cs="Times New Roman"/>
          <w:sz w:val="28"/>
          <w:szCs w:val="24"/>
        </w:rPr>
        <w:t>Заболотнов</w:t>
      </w:r>
      <w:proofErr w:type="spellEnd"/>
      <w:r w:rsidRPr="00DC020C">
        <w:rPr>
          <w:rFonts w:ascii="Times New Roman" w:hAnsi="Times New Roman" w:cs="Times New Roman"/>
          <w:sz w:val="28"/>
          <w:szCs w:val="24"/>
        </w:rPr>
        <w:t xml:space="preserve"> Ю. М.</w:t>
      </w:r>
    </w:p>
    <w:p w:rsidR="00E65904" w:rsidRPr="00DC020C" w:rsidRDefault="00E65904" w:rsidP="00E65904">
      <w:pPr>
        <w:tabs>
          <w:tab w:val="left" w:pos="3765"/>
        </w:tabs>
        <w:ind w:left="-567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tabs>
          <w:tab w:val="left" w:pos="3765"/>
        </w:tabs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</w:p>
    <w:p w:rsidR="00E65904" w:rsidRPr="00DC020C" w:rsidRDefault="00E65904" w:rsidP="00E65904">
      <w:pPr>
        <w:tabs>
          <w:tab w:val="left" w:pos="3765"/>
        </w:tabs>
        <w:ind w:left="-567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65904" w:rsidRPr="00DC020C" w:rsidRDefault="00E65904" w:rsidP="00E65904">
      <w:pPr>
        <w:tabs>
          <w:tab w:val="left" w:pos="3765"/>
        </w:tabs>
        <w:ind w:left="-567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</w:p>
    <w:p w:rsidR="00E65904" w:rsidRPr="00DC020C" w:rsidRDefault="00E65904" w:rsidP="00E65904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DC020C">
        <w:rPr>
          <w:rFonts w:ascii="Times New Roman" w:hAnsi="Times New Roman" w:cs="Times New Roman"/>
          <w:sz w:val="28"/>
          <w:szCs w:val="24"/>
        </w:rPr>
        <w:t>Самара 2020</w:t>
      </w:r>
    </w:p>
    <w:p w:rsidR="00E65904" w:rsidRPr="00DC020C" w:rsidRDefault="00E65904" w:rsidP="00E659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20C">
        <w:rPr>
          <w:rFonts w:ascii="Times New Roman" w:hAnsi="Times New Roman" w:cs="Times New Roman"/>
          <w:b/>
          <w:sz w:val="24"/>
          <w:szCs w:val="24"/>
        </w:rPr>
        <w:lastRenderedPageBreak/>
        <w:t>Дано:</w:t>
      </w:r>
    </w:p>
    <w:p w:rsidR="00E65904" w:rsidRPr="00E65904" w:rsidRDefault="00E65904" w:rsidP="00E65904">
      <w:pPr>
        <w:framePr w:w="3907" w:h="6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C020C">
        <w:rPr>
          <w:rFonts w:ascii="Times New Roman" w:eastAsiaTheme="minorHAnsi" w:hAnsi="Times New Roman" w:cs="Times New Roman"/>
          <w:noProof/>
          <w:position w:val="-36"/>
          <w:sz w:val="20"/>
          <w:szCs w:val="20"/>
        </w:rPr>
        <w:drawing>
          <wp:inline distT="0" distB="0" distL="0" distR="0">
            <wp:extent cx="2438400" cy="540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12" cy="5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04" w:rsidRPr="00DC020C" w:rsidRDefault="00E65904" w:rsidP="00E659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904" w:rsidRPr="00DC020C" w:rsidRDefault="00E65904" w:rsidP="00E659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1. Задать таблицу значений функции f (</w:t>
      </w:r>
      <w:proofErr w:type="spellStart"/>
      <w:r w:rsidRPr="00995C75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995C75">
        <w:rPr>
          <w:rFonts w:ascii="Times New Roman" w:hAnsi="Times New Roman" w:cs="Times New Roman"/>
          <w:sz w:val="24"/>
          <w:szCs w:val="24"/>
        </w:rPr>
        <w:t xml:space="preserve">) и значений аргумента </w:t>
      </w:r>
      <w:proofErr w:type="spellStart"/>
      <w:proofErr w:type="gramStart"/>
      <w:r w:rsidRPr="00995C75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995C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5C75">
        <w:rPr>
          <w:rFonts w:ascii="Times New Roman" w:hAnsi="Times New Roman" w:cs="Times New Roman"/>
          <w:sz w:val="24"/>
          <w:szCs w:val="24"/>
        </w:rPr>
        <w:t xml:space="preserve"> где k = 0,1,...n . Положить n = 10. Значения аргумента задать как возрастающую последовательность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2. С помощью программных средств пакета MATHCAD, реализуя формулу Лагранжа, провести интерполирование функции f (</w:t>
      </w:r>
      <w:proofErr w:type="spellStart"/>
      <w:r w:rsidRPr="00995C75">
        <w:rPr>
          <w:rFonts w:ascii="Times New Roman" w:hAnsi="Times New Roman" w:cs="Times New Roman"/>
          <w:sz w:val="24"/>
          <w:szCs w:val="24"/>
        </w:rPr>
        <w:t>xk</w:t>
      </w:r>
      <w:proofErr w:type="spellEnd"/>
      <w:proofErr w:type="gramStart"/>
      <w:r w:rsidRPr="00995C75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 xml:space="preserve">3. Построить график для интерполяционного полинома </w:t>
      </w:r>
      <w:proofErr w:type="spellStart"/>
      <w:r w:rsidRPr="00995C75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995C75">
        <w:rPr>
          <w:rFonts w:ascii="Times New Roman" w:hAnsi="Times New Roman" w:cs="Times New Roman"/>
          <w:sz w:val="24"/>
          <w:szCs w:val="24"/>
        </w:rPr>
        <w:t xml:space="preserve"> (x), на который необходимо нанести точки, соответствующие заданной таблице значений функции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4. Для исследования зависимости погрешности интерполирования от количества узлов разбиения отрезка построить график другой функции f (x), соответствующей индивидуальному заданию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5. Выбрать отрезок [</w:t>
      </w:r>
      <w:proofErr w:type="spellStart"/>
      <w:proofErr w:type="gramStart"/>
      <w:r w:rsidRPr="00995C75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995C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5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C75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995C75">
        <w:rPr>
          <w:rFonts w:ascii="Times New Roman" w:hAnsi="Times New Roman" w:cs="Times New Roman"/>
          <w:sz w:val="24"/>
          <w:szCs w:val="24"/>
        </w:rPr>
        <w:t>], на котором будет строиться интерполяционный полином (область интерполирования функции f (x))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Замечание. Отрезок интерполирование не должен включать точек разрыва функции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6. С помощью программных средств пакета MATHCAD, реализуя формулу Лагранжа, провести интерполирование функции при равномерном разбиении заданного интервала узлами интерполяции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4. Исследовать зависимость погрешности интерполяции от количества узлов разбиения отрезка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5. Провести интерполирование функции при неравномерном разбиении отрезка, когда в качестве узлов интерполяции берутся корни полиномов Чебышёва.</w:t>
      </w:r>
    </w:p>
    <w:p w:rsidR="00995C75" w:rsidRP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 xml:space="preserve">6. Построить графики функций f (x) и </w:t>
      </w:r>
      <w:proofErr w:type="spellStart"/>
      <w:r w:rsidRPr="00995C75">
        <w:rPr>
          <w:rFonts w:ascii="Times New Roman" w:hAnsi="Times New Roman" w:cs="Times New Roman"/>
          <w:sz w:val="24"/>
          <w:szCs w:val="24"/>
        </w:rPr>
        <w:t>Qn</w:t>
      </w:r>
      <w:proofErr w:type="spellEnd"/>
      <w:r w:rsidRPr="00995C75">
        <w:rPr>
          <w:rFonts w:ascii="Times New Roman" w:hAnsi="Times New Roman" w:cs="Times New Roman"/>
          <w:sz w:val="24"/>
          <w:szCs w:val="24"/>
        </w:rPr>
        <w:t xml:space="preserve"> (x) для характерных случаев интерполяции, показывающих возрастание погрешности при малом и большом количествах узлов разбиения отрезка.</w:t>
      </w:r>
    </w:p>
    <w:p w:rsid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995C75">
        <w:rPr>
          <w:rFonts w:ascii="Times New Roman" w:hAnsi="Times New Roman" w:cs="Times New Roman"/>
          <w:sz w:val="24"/>
          <w:szCs w:val="24"/>
        </w:rPr>
        <w:t>Замечание. Возрастание погрешности интерполирования при большом количестве узлов разбиения отрезка объясняется возникающей вычислительной погрешностью при использовании формулы Лагранжа.</w:t>
      </w:r>
    </w:p>
    <w:p w:rsidR="00E65904" w:rsidRPr="00DC020C" w:rsidRDefault="00E65904" w:rsidP="00995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20C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 xml:space="preserve">Дана таблица значений функци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62281" wp14:editId="2E86755F">
            <wp:extent cx="762000" cy="35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 xml:space="preserve"> , гд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1946D" wp14:editId="0FB80E6A">
            <wp:extent cx="1165860" cy="312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>-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>узловые значения аргумента. Необходимо найти многочлен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0DB2E1" wp14:editId="5F942852">
            <wp:extent cx="2065020" cy="342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BAFAC" wp14:editId="73EF4A2C">
            <wp:extent cx="426720" cy="2057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>, значения которого в узловых точках совпадают со значениями функции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D8161" wp14:editId="415948C5">
            <wp:extent cx="1059180" cy="3048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>. Для непрерывной функции сформулированная задача имеет единственное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 xml:space="preserve">решение, если среди узловых точек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981F0" wp14:editId="340A9BE5">
            <wp:extent cx="1219200" cy="3581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>нет совпадающих. В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>этом случае задача определения коэффициентов полинома сводится к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>решению системы линейных алгебраических уравнений (СЛАУ) вида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B7384" wp14:editId="505B41D4">
            <wp:extent cx="1882140" cy="2819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948AB" wp14:editId="11659C1E">
            <wp:extent cx="82296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283A">
        <w:rPr>
          <w:rFonts w:ascii="Times New Roman" w:hAnsi="Times New Roman" w:cs="Times New Roman"/>
          <w:sz w:val="24"/>
          <w:szCs w:val="24"/>
        </w:rPr>
        <w:t>Причем</w:t>
      </w:r>
      <w:proofErr w:type="spellEnd"/>
      <w:r w:rsidRPr="0065283A">
        <w:rPr>
          <w:rFonts w:ascii="Times New Roman" w:hAnsi="Times New Roman" w:cs="Times New Roman"/>
          <w:sz w:val="24"/>
          <w:szCs w:val="24"/>
        </w:rPr>
        <w:t xml:space="preserve"> определитель этой системы отличен от нуля, если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2F621" wp14:editId="1249118E">
            <wp:extent cx="525780" cy="2438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32598" wp14:editId="7D35FAC0">
            <wp:extent cx="342900" cy="2209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>.</w:t>
      </w:r>
    </w:p>
    <w:p w:rsidR="00995C75" w:rsidRPr="0065283A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>Многочлен (полином), найденный из условий (3.3), называется</w:t>
      </w:r>
    </w:p>
    <w:p w:rsidR="00995C75" w:rsidRDefault="00995C75" w:rsidP="00995C7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>интерполяционным многочленом (полиномом) для функции f(x).</w:t>
      </w:r>
    </w:p>
    <w:p w:rsidR="00E65904" w:rsidRPr="00DC020C" w:rsidRDefault="00E65904" w:rsidP="00E659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20C">
        <w:rPr>
          <w:rFonts w:ascii="Times New Roman" w:hAnsi="Times New Roman" w:cs="Times New Roman"/>
          <w:b/>
          <w:sz w:val="24"/>
          <w:szCs w:val="24"/>
        </w:rPr>
        <w:t>Основные используемые формулы:</w:t>
      </w:r>
    </w:p>
    <w:p w:rsidR="00995C75" w:rsidRPr="0065283A" w:rsidRDefault="00995C75" w:rsidP="00995C7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5283A">
        <w:rPr>
          <w:rFonts w:ascii="Times New Roman" w:hAnsi="Times New Roman" w:cs="Times New Roman"/>
          <w:sz w:val="24"/>
          <w:szCs w:val="24"/>
        </w:rPr>
        <w:t>Интерполяционная формула Лагранжа</w:t>
      </w:r>
    </w:p>
    <w:p w:rsidR="00995C75" w:rsidRPr="0065283A" w:rsidRDefault="00995C75" w:rsidP="0099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5283A">
        <w:rPr>
          <w:rFonts w:ascii="Times New Roman" w:hAnsi="Times New Roman" w:cs="Times New Roman"/>
          <w:sz w:val="24"/>
          <w:szCs w:val="24"/>
        </w:rPr>
        <w:t>орму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283A">
        <w:rPr>
          <w:rFonts w:ascii="Times New Roman" w:hAnsi="Times New Roman" w:cs="Times New Roman"/>
          <w:sz w:val="24"/>
          <w:szCs w:val="24"/>
        </w:rPr>
        <w:t xml:space="preserve"> Лагранжа</w:t>
      </w:r>
    </w:p>
    <w:p w:rsidR="00995C75" w:rsidRDefault="00995C75" w:rsidP="0099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FD6AA" wp14:editId="49BB28AD">
            <wp:extent cx="1539240" cy="5486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75" w:rsidRDefault="00995C75" w:rsidP="0099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5283A">
        <w:rPr>
          <w:rFonts w:ascii="Times New Roman" w:hAnsi="Times New Roman" w:cs="Times New Roman"/>
          <w:sz w:val="24"/>
          <w:szCs w:val="24"/>
        </w:rPr>
        <w:t xml:space="preserve">ногочлен определяется как линейная комбинация значен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4447F" wp14:editId="20949933">
            <wp:extent cx="396240" cy="2438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3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95C75" w:rsidRDefault="00995C75" w:rsidP="0099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603ED" wp14:editId="6A91A976">
            <wp:extent cx="1303020" cy="723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при этом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EF233" wp14:editId="4B3E82AA">
            <wp:extent cx="1447800" cy="502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C75" w:rsidRDefault="00995C75" w:rsidP="00995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о формула Лагранжа принимает вид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A294" wp14:editId="6394D40A">
            <wp:extent cx="2049780" cy="8001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C75" w:rsidRPr="000916CB" w:rsidRDefault="00995C75" w:rsidP="00995C75">
      <w:pPr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t>Интерполяционную формулу Лагранжа удобно применять тогда, когда</w:t>
      </w:r>
    </w:p>
    <w:p w:rsidR="00995C75" w:rsidRPr="000916CB" w:rsidRDefault="00995C75" w:rsidP="00995C75">
      <w:pPr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t>имеется большое количество интерполируемых функций, а число узлов</w:t>
      </w:r>
    </w:p>
    <w:p w:rsidR="00995C75" w:rsidRPr="00424C82" w:rsidRDefault="00995C75" w:rsidP="00995C75">
      <w:pPr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t>фиксировано.</w:t>
      </w:r>
    </w:p>
    <w:p w:rsidR="00995C75" w:rsidRDefault="00995C75" w:rsidP="00995C7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95C75" w:rsidRDefault="00995C75" w:rsidP="00995C75">
      <w:pPr>
        <w:pStyle w:val="a3"/>
        <w:numPr>
          <w:ilvl w:val="0"/>
          <w:numId w:val="1"/>
        </w:num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24C82">
        <w:rPr>
          <w:rFonts w:ascii="Times New Roman" w:hAnsi="Times New Roman" w:cs="Times New Roman"/>
          <w:sz w:val="24"/>
          <w:szCs w:val="24"/>
        </w:rPr>
        <w:t>Интерполяционная формула Ньютона</w:t>
      </w:r>
    </w:p>
    <w:p w:rsidR="00995C75" w:rsidRPr="000916CB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lastRenderedPageBreak/>
        <w:t>Другая форма решения системы, получившая название форму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 xml:space="preserve">Ньютона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16CB">
        <w:rPr>
          <w:rFonts w:ascii="Times New Roman" w:hAnsi="Times New Roman" w:cs="Times New Roman"/>
          <w:sz w:val="24"/>
          <w:szCs w:val="24"/>
        </w:rPr>
        <w:t>сновывается на вычислении так называемых конечных разностей.</w:t>
      </w:r>
    </w:p>
    <w:p w:rsidR="00995C75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t>Конечная разность первого порядка имеет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78063" wp14:editId="5225405D">
            <wp:extent cx="1859280" cy="487680"/>
            <wp:effectExtent l="0" t="0" r="762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9"/>
                    <a:stretch/>
                  </pic:blipFill>
                  <pic:spPr bwMode="auto">
                    <a:xfrm>
                      <a:off x="0" y="0"/>
                      <a:ext cx="18592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C75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306EC" wp14:editId="2CCD9574">
            <wp:extent cx="3939540" cy="18288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C75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t>Интерполяционный полином Ньютона удобно применять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>число узлов необходимо увеличивать для достижения заданной то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 xml:space="preserve">интерполяции. В этом случае </w:t>
      </w:r>
      <w:proofErr w:type="spellStart"/>
      <w:r w:rsidRPr="000916CB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0916CB">
        <w:rPr>
          <w:rFonts w:ascii="Times New Roman" w:hAnsi="Times New Roman" w:cs="Times New Roman"/>
          <w:sz w:val="24"/>
          <w:szCs w:val="24"/>
        </w:rPr>
        <w:t xml:space="preserve"> каждого дополнительного слагаемого не требует </w:t>
      </w:r>
      <w:proofErr w:type="spellStart"/>
      <w:r w:rsidRPr="000916CB">
        <w:rPr>
          <w:rFonts w:ascii="Times New Roman" w:hAnsi="Times New Roman" w:cs="Times New Roman"/>
          <w:sz w:val="24"/>
          <w:szCs w:val="24"/>
        </w:rPr>
        <w:t>пересчета</w:t>
      </w:r>
      <w:proofErr w:type="spellEnd"/>
      <w:r w:rsidRPr="000916CB">
        <w:rPr>
          <w:rFonts w:ascii="Times New Roman" w:hAnsi="Times New Roman" w:cs="Times New Roman"/>
          <w:sz w:val="24"/>
          <w:szCs w:val="24"/>
        </w:rPr>
        <w:t xml:space="preserve"> предыдущих слагаемых.</w:t>
      </w:r>
    </w:p>
    <w:p w:rsidR="00995C75" w:rsidRDefault="00995C75" w:rsidP="00995C75">
      <w:pPr>
        <w:pStyle w:val="a3"/>
        <w:numPr>
          <w:ilvl w:val="0"/>
          <w:numId w:val="1"/>
        </w:num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полино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ышева</w:t>
      </w:r>
      <w:proofErr w:type="spellEnd"/>
    </w:p>
    <w:p w:rsidR="00995C75" w:rsidRPr="000916CB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t xml:space="preserve">Величину погрешности </w:t>
      </w:r>
      <w:r>
        <w:rPr>
          <w:rFonts w:ascii="Times New Roman" w:hAnsi="Times New Roman" w:cs="Times New Roman"/>
          <w:sz w:val="24"/>
          <w:szCs w:val="24"/>
        </w:rPr>
        <w:t xml:space="preserve">интерполирования </w:t>
      </w:r>
      <w:r w:rsidRPr="000916CB">
        <w:rPr>
          <w:rFonts w:ascii="Times New Roman" w:hAnsi="Times New Roman" w:cs="Times New Roman"/>
          <w:sz w:val="24"/>
          <w:szCs w:val="24"/>
        </w:rPr>
        <w:t xml:space="preserve">можно уменьшить за </w:t>
      </w:r>
      <w:proofErr w:type="spellStart"/>
      <w:r w:rsidRPr="000916CB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0916CB">
        <w:rPr>
          <w:rFonts w:ascii="Times New Roman" w:hAnsi="Times New Roman" w:cs="Times New Roman"/>
          <w:sz w:val="24"/>
          <w:szCs w:val="24"/>
        </w:rPr>
        <w:t xml:space="preserve"> специального</w:t>
      </w:r>
    </w:p>
    <w:p w:rsidR="00995C75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916CB">
        <w:rPr>
          <w:rFonts w:ascii="Times New Roman" w:hAnsi="Times New Roman" w:cs="Times New Roman"/>
          <w:sz w:val="24"/>
          <w:szCs w:val="24"/>
        </w:rPr>
        <w:t>выбора узлов интерполяции. Задачу минимизации погреш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 xml:space="preserve">интерполирования решил русский математик </w:t>
      </w:r>
      <w:proofErr w:type="spellStart"/>
      <w:r w:rsidRPr="000916CB">
        <w:rPr>
          <w:rFonts w:ascii="Times New Roman" w:hAnsi="Times New Roman" w:cs="Times New Roman"/>
          <w:sz w:val="24"/>
          <w:szCs w:val="24"/>
        </w:rPr>
        <w:t>П.Л.Чебышёв</w:t>
      </w:r>
      <w:proofErr w:type="spellEnd"/>
      <w:r w:rsidRPr="000916CB">
        <w:rPr>
          <w:rFonts w:ascii="Times New Roman" w:hAnsi="Times New Roman" w:cs="Times New Roman"/>
          <w:sz w:val="24"/>
          <w:szCs w:val="24"/>
        </w:rPr>
        <w:t>. Он решил за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>минимакса на интервале [</w:t>
      </w:r>
      <w:proofErr w:type="spellStart"/>
      <w:proofErr w:type="gramStart"/>
      <w:r w:rsidRPr="000916CB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0916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6CB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0916CB">
        <w:rPr>
          <w:rFonts w:ascii="Times New Roman" w:hAnsi="Times New Roman" w:cs="Times New Roman"/>
          <w:sz w:val="24"/>
          <w:szCs w:val="24"/>
        </w:rPr>
        <w:t>]. Оказалось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>общем случае минимальная погрешность интерполирования достиг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>если в качестве узлов выбираются корни полиномов Чебышёва. 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>случае точки интерполирования определяются по формуле</w:t>
      </w:r>
    </w:p>
    <w:p w:rsidR="00995C75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B5795" wp14:editId="108BE42C">
            <wp:extent cx="1676400" cy="4800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D14D2" wp14:editId="2DD495E8">
            <wp:extent cx="3086100" cy="3962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75" w:rsidRPr="00986FB2" w:rsidRDefault="00995C75" w:rsidP="00995C75">
      <w:pPr>
        <w:pStyle w:val="a3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0916CB">
        <w:rPr>
          <w:rFonts w:ascii="Times New Roman" w:hAnsi="Times New Roman" w:cs="Times New Roman"/>
          <w:sz w:val="24"/>
          <w:szCs w:val="24"/>
        </w:rPr>
        <w:t>узловые точки на отрез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>интерполирования расположены неравномерно (их больше ближе к кон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6CB">
        <w:rPr>
          <w:rFonts w:ascii="Times New Roman" w:hAnsi="Times New Roman" w:cs="Times New Roman"/>
          <w:sz w:val="24"/>
          <w:szCs w:val="24"/>
        </w:rPr>
        <w:t>заданного отрезка).</w:t>
      </w:r>
    </w:p>
    <w:p w:rsidR="00E65904" w:rsidRPr="00ED2624" w:rsidRDefault="00E6590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D26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4BD6" w:rsidRDefault="00724C71" w:rsidP="001B4BD6">
      <w:pPr>
        <w:tabs>
          <w:tab w:val="left" w:pos="12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C71">
        <w:rPr>
          <w:rFonts w:ascii="Arial" w:eastAsiaTheme="minorHAnsi" w:hAnsi="Arial" w:cs="Arial"/>
          <w:noProof/>
          <w:position w:val="-499"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7436FCE" wp14:editId="6124E72F">
            <wp:simplePos x="0" y="0"/>
            <wp:positionH relativeFrom="column">
              <wp:posOffset>2798445</wp:posOffset>
            </wp:positionH>
            <wp:positionV relativeFrom="paragraph">
              <wp:posOffset>6130290</wp:posOffset>
            </wp:positionV>
            <wp:extent cx="2937565" cy="2354580"/>
            <wp:effectExtent l="0" t="0" r="0" b="762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6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D8AE9" wp14:editId="1F16CFEF">
                <wp:simplePos x="0" y="0"/>
                <wp:positionH relativeFrom="column">
                  <wp:posOffset>2844165</wp:posOffset>
                </wp:positionH>
                <wp:positionV relativeFrom="paragraph">
                  <wp:posOffset>8542020</wp:posOffset>
                </wp:positionV>
                <wp:extent cx="2984500" cy="635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BD6" w:rsidRPr="00191EA5" w:rsidRDefault="001B4BD6" w:rsidP="001B4BD6">
                            <w:pPr>
                              <w:pStyle w:val="a4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position w:val="-499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256E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90261">
                              <w:t>Результаты интерпо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D8AE9" id="_x0000_t202" coordsize="21600,21600" o:spt="202" path="m,l,21600r21600,l21600,xe">
                <v:stroke joinstyle="miter"/>
                <v:path gradientshapeok="t" o:connecttype="rect"/>
              </v:shapetype>
              <v:shape id="Надпись 174" o:spid="_x0000_s1026" type="#_x0000_t202" style="position:absolute;left:0;text-align:left;margin-left:223.95pt;margin-top:672.6pt;width:2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" stroked="f">
                <v:textbox style="mso-fit-shape-to-text:t" inset="0,0,0,0">
                  <w:txbxContent>
                    <w:p w:rsidR="001B4BD6" w:rsidRPr="00191EA5" w:rsidRDefault="001B4BD6" w:rsidP="001B4BD6">
                      <w:pPr>
                        <w:pStyle w:val="a4"/>
                        <w:jc w:val="center"/>
                        <w:rPr>
                          <w:rFonts w:ascii="Arial" w:eastAsiaTheme="minorHAnsi" w:hAnsi="Arial" w:cs="Arial"/>
                          <w:noProof/>
                          <w:position w:val="-499"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256E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90261">
                        <w:t>Результаты интерпол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E65904" w:rsidRPr="00ED2624">
        <w:rPr>
          <w:rFonts w:ascii="Times New Roman" w:hAnsi="Times New Roman" w:cs="Times New Roman"/>
          <w:b/>
          <w:sz w:val="24"/>
          <w:szCs w:val="24"/>
        </w:rPr>
        <w:t>Распечатка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6"/>
        <w:gridCol w:w="2985"/>
      </w:tblGrid>
      <w:tr w:rsidR="001B4BD6" w:rsidRPr="00D24853" w:rsidTr="001B4BD6">
        <w:trPr>
          <w:trHeight w:val="475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381000" cy="16002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457200" cy="16002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563880" cy="228600"/>
                  <wp:effectExtent l="0" t="0" r="762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9580" cy="228600"/>
                  <wp:effectExtent l="0" t="0" r="762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502920" cy="22860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373380" cy="228600"/>
                  <wp:effectExtent l="0" t="0" r="762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1960" cy="2286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1960" cy="2286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373380" cy="228600"/>
                  <wp:effectExtent l="0" t="0" r="762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373380" cy="228600"/>
                  <wp:effectExtent l="0" t="0" r="762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464820" cy="160020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373380" cy="228600"/>
                  <wp:effectExtent l="0" t="0" r="762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373380" cy="228600"/>
                  <wp:effectExtent l="0" t="0" r="762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41960" cy="2286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373380" cy="228600"/>
                  <wp:effectExtent l="0" t="0" r="762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495300" cy="22860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373380" cy="228600"/>
                  <wp:effectExtent l="0" t="0" r="762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Default="001B4BD6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:rsidR="00C02012" w:rsidRDefault="00C02012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:rsidR="00C02012" w:rsidRPr="00C02012" w:rsidRDefault="00C02012" w:rsidP="00C0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2012">
              <w:rPr>
                <w:rFonts w:ascii="Arial" w:eastAsiaTheme="minorHAnsi" w:hAnsi="Arial" w:cs="Arial"/>
                <w:noProof/>
                <w:position w:val="-42"/>
                <w:sz w:val="20"/>
                <w:szCs w:val="20"/>
              </w:rPr>
              <w:drawing>
                <wp:inline distT="0" distB="0" distL="0" distR="0">
                  <wp:extent cx="2095500" cy="53340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12" w:rsidRPr="001B4BD6" w:rsidRDefault="00C02012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1B4BD6" w:rsidRPr="00D24853" w:rsidRDefault="001B4BD6" w:rsidP="00C95127">
            <w:pPr>
              <w:rPr>
                <w:sz w:val="28"/>
                <w:szCs w:val="28"/>
              </w:rPr>
            </w:pPr>
          </w:p>
        </w:tc>
      </w:tr>
    </w:tbl>
    <w:p w:rsidR="001B4BD6" w:rsidRDefault="001B4BD6" w:rsidP="001B4BD6"/>
    <w:p w:rsidR="001B4BD6" w:rsidRDefault="001B4BD6" w:rsidP="001B4BD6"/>
    <w:p w:rsidR="001B4BD6" w:rsidRDefault="001B4BD6" w:rsidP="001B4BD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24C71" w:rsidRDefault="00724C71" w:rsidP="001B4BD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24C71" w:rsidRDefault="00724C71" w:rsidP="001B4BD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C02012" w:rsidRDefault="00C02012">
      <w:pPr>
        <w:spacing w:after="160" w:line="259" w:lineRule="auto"/>
      </w:pPr>
      <w:r>
        <w:br w:type="page"/>
      </w:r>
    </w:p>
    <w:p w:rsidR="001B4BD6" w:rsidRDefault="001B4BD6" w:rsidP="00724C71">
      <w:r>
        <w:lastRenderedPageBreak/>
        <w:t>Исследование зависимости погрешности интерполирования от количества узлов</w:t>
      </w:r>
    </w:p>
    <w:p w:rsidR="00724C71" w:rsidRPr="00724C71" w:rsidRDefault="00724C71" w:rsidP="00724C71">
      <w:pPr>
        <w:framePr w:w="4042" w:h="6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24C71">
        <w:rPr>
          <w:rFonts w:ascii="Arial" w:eastAsiaTheme="minorHAnsi" w:hAnsi="Arial" w:cs="Arial"/>
          <w:noProof/>
          <w:position w:val="-36"/>
          <w:sz w:val="20"/>
          <w:szCs w:val="20"/>
        </w:rPr>
        <w:drawing>
          <wp:inline distT="0" distB="0" distL="0" distR="0">
            <wp:extent cx="2057400" cy="42672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71" w:rsidRDefault="00724C71" w:rsidP="00724C71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24C71" w:rsidRDefault="00724C71" w:rsidP="00724C71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24C71" w:rsidRPr="00724C71" w:rsidRDefault="00724C71" w:rsidP="00724C71">
      <w:pPr>
        <w:rPr>
          <w:b/>
        </w:rPr>
      </w:pPr>
      <w:r w:rsidRPr="00724C71">
        <w:rPr>
          <w:rFonts w:ascii="Arial" w:eastAsiaTheme="minorHAnsi" w:hAnsi="Arial" w:cs="Arial"/>
          <w:b/>
          <w:sz w:val="20"/>
          <w:szCs w:val="20"/>
          <w:lang w:eastAsia="en-US"/>
        </w:rPr>
        <w:t>Для 5 узлов:</w:t>
      </w:r>
    </w:p>
    <w:p w:rsidR="001B4BD6" w:rsidRPr="00D24853" w:rsidRDefault="001B4BD6" w:rsidP="001B4BD6">
      <w:pPr>
        <w:framePr w:w="2231" w:h="255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4853">
        <w:rPr>
          <w:rFonts w:ascii="Arial" w:eastAsiaTheme="minorHAnsi" w:hAnsi="Arial" w:cs="Arial"/>
          <w:noProof/>
          <w:position w:val="-7"/>
          <w:sz w:val="20"/>
          <w:szCs w:val="20"/>
        </w:rPr>
        <w:drawing>
          <wp:inline distT="0" distB="0" distL="0" distR="0" wp14:anchorId="2E04645B" wp14:editId="798AD3D1">
            <wp:extent cx="312420" cy="1600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Pr="00D24853" w:rsidRDefault="001B4BD6" w:rsidP="001B4BD6">
      <w:pPr>
        <w:framePr w:w="2471" w:h="255" w:wrap="auto" w:vAnchor="text" w:hAnchor="text" w:x="209" w:y="689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4853">
        <w:rPr>
          <w:rFonts w:ascii="Arial" w:eastAsiaTheme="minorHAnsi" w:hAnsi="Arial" w:cs="Arial"/>
          <w:noProof/>
          <w:position w:val="-7"/>
          <w:sz w:val="20"/>
          <w:szCs w:val="20"/>
        </w:rPr>
        <w:drawing>
          <wp:inline distT="0" distB="0" distL="0" distR="0" wp14:anchorId="5DECF42E" wp14:editId="66608145">
            <wp:extent cx="464820" cy="1600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Pr="00D24853" w:rsidRDefault="001B4BD6" w:rsidP="001B4BD6">
      <w:pPr>
        <w:framePr w:w="2515" w:h="360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4853">
        <w:rPr>
          <w:rFonts w:ascii="Arial" w:eastAsiaTheme="minorHAnsi" w:hAnsi="Arial" w:cs="Arial"/>
          <w:noProof/>
          <w:position w:val="-18"/>
          <w:sz w:val="20"/>
          <w:szCs w:val="20"/>
        </w:rPr>
        <w:drawing>
          <wp:inline distT="0" distB="0" distL="0" distR="0" wp14:anchorId="1F4C17E0" wp14:editId="453C9DC1">
            <wp:extent cx="70866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Pr="00D24853" w:rsidRDefault="001B4BD6" w:rsidP="001B4BD6">
      <w:pPr>
        <w:framePr w:w="2545" w:h="360" w:wrap="auto" w:vAnchor="text" w:hAnchor="text" w:x="81" w:y="1913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4853">
        <w:rPr>
          <w:rFonts w:ascii="Arial" w:eastAsiaTheme="minorHAnsi" w:hAnsi="Arial" w:cs="Arial"/>
          <w:noProof/>
          <w:position w:val="-18"/>
          <w:sz w:val="20"/>
          <w:szCs w:val="20"/>
        </w:rPr>
        <w:drawing>
          <wp:inline distT="0" distB="0" distL="0" distR="0" wp14:anchorId="417CC37D" wp14:editId="6A646C19">
            <wp:extent cx="7239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Pr="00D24853" w:rsidRDefault="001B4BD6" w:rsidP="001B4BD6">
      <w:pPr>
        <w:framePr w:w="2426" w:h="255" w:wrap="auto" w:vAnchor="text" w:hAnchor="text" w:x="209" w:y="2403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4853">
        <w:rPr>
          <w:rFonts w:ascii="Arial" w:eastAsiaTheme="minorHAnsi" w:hAnsi="Arial" w:cs="Arial"/>
          <w:noProof/>
          <w:position w:val="-7"/>
          <w:sz w:val="20"/>
          <w:szCs w:val="20"/>
        </w:rPr>
        <w:drawing>
          <wp:inline distT="0" distB="0" distL="0" distR="0" wp14:anchorId="2993E52F" wp14:editId="29CBF758">
            <wp:extent cx="441960" cy="1600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Default="001B4BD6" w:rsidP="001B4BD6">
      <w:pPr>
        <w:framePr w:w="3906" w:h="1526" w:hRule="exact" w:wrap="auto" w:vAnchor="text" w:hAnchor="page" w:x="1765" w:y="2750"/>
        <w:autoSpaceDE w:val="0"/>
        <w:autoSpaceDN w:val="0"/>
        <w:adjustRightInd w:val="0"/>
        <w:spacing w:after="0" w:line="240" w:lineRule="auto"/>
        <w:ind w:right="-1041"/>
        <w:rPr>
          <w:rFonts w:ascii="Arial" w:eastAsiaTheme="minorHAnsi" w:hAnsi="Arial" w:cs="Arial"/>
          <w:noProof/>
          <w:position w:val="-42"/>
          <w:sz w:val="20"/>
          <w:szCs w:val="20"/>
          <w:lang w:eastAsia="en-US"/>
        </w:rPr>
      </w:pPr>
      <w:r w:rsidRPr="00D24853">
        <w:rPr>
          <w:rFonts w:ascii="Arial" w:eastAsiaTheme="minorHAnsi" w:hAnsi="Arial" w:cs="Arial"/>
          <w:noProof/>
          <w:position w:val="-7"/>
          <w:sz w:val="20"/>
          <w:szCs w:val="20"/>
        </w:rPr>
        <w:drawing>
          <wp:inline distT="0" distB="0" distL="0" distR="0" wp14:anchorId="10DCB873" wp14:editId="7E9CC035">
            <wp:extent cx="457200" cy="1600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Default="001B4BD6" w:rsidP="001B4BD6">
      <w:pPr>
        <w:framePr w:w="3906" w:h="1526" w:hRule="exact" w:wrap="auto" w:vAnchor="text" w:hAnchor="page" w:x="1765" w:y="2750"/>
        <w:autoSpaceDE w:val="0"/>
        <w:autoSpaceDN w:val="0"/>
        <w:adjustRightInd w:val="0"/>
        <w:spacing w:after="0" w:line="240" w:lineRule="auto"/>
        <w:ind w:right="-1041"/>
        <w:rPr>
          <w:rFonts w:ascii="Arial" w:eastAsiaTheme="minorHAnsi" w:hAnsi="Arial" w:cs="Arial"/>
          <w:sz w:val="20"/>
          <w:szCs w:val="20"/>
          <w:lang w:eastAsia="en-US"/>
        </w:rPr>
      </w:pPr>
      <w:r w:rsidRPr="004C10FC">
        <w:rPr>
          <w:rFonts w:ascii="Arial" w:eastAsiaTheme="minorHAnsi" w:hAnsi="Arial" w:cs="Arial"/>
          <w:noProof/>
          <w:position w:val="-42"/>
          <w:sz w:val="20"/>
          <w:szCs w:val="20"/>
        </w:rPr>
        <w:drawing>
          <wp:inline distT="0" distB="0" distL="0" distR="0" wp14:anchorId="5E86A671" wp14:editId="6EAC1A2F">
            <wp:extent cx="1915886" cy="487680"/>
            <wp:effectExtent l="0" t="0" r="825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22" cy="4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Pr="00D24853" w:rsidRDefault="001B4BD6" w:rsidP="001B4BD6">
      <w:pPr>
        <w:framePr w:w="3906" w:h="255" w:wrap="auto" w:vAnchor="text" w:hAnchor="page" w:x="1765" w:y="2764"/>
        <w:autoSpaceDE w:val="0"/>
        <w:autoSpaceDN w:val="0"/>
        <w:adjustRightInd w:val="0"/>
        <w:spacing w:after="0" w:line="240" w:lineRule="auto"/>
        <w:ind w:right="-1041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4BD6" w:rsidRPr="00D24853" w:rsidRDefault="001B4BD6" w:rsidP="001B4BD6">
      <w:pPr>
        <w:framePr w:w="24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4BD6" w:rsidRPr="004C10FC" w:rsidRDefault="001B4BD6" w:rsidP="001B4BD6">
      <w:pPr>
        <w:framePr w:w="3932" w:h="84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4BD6" w:rsidRDefault="001B4BD6" w:rsidP="001B4BD6">
      <w:pPr>
        <w:ind w:left="284"/>
        <w:rPr>
          <w:lang w:val="en-US"/>
        </w:rPr>
      </w:pPr>
      <w:r>
        <w:rPr>
          <w:lang w:val="en-US"/>
        </w:rPr>
        <w:t xml:space="preserve">a:=0    </w:t>
      </w:r>
      <w:r w:rsidRPr="00D24853">
        <w:rPr>
          <w:rFonts w:ascii="Arial" w:eastAsiaTheme="minorHAnsi" w:hAnsi="Arial" w:cs="Arial"/>
          <w:noProof/>
          <w:position w:val="-7"/>
          <w:sz w:val="20"/>
          <w:szCs w:val="20"/>
        </w:rPr>
        <w:drawing>
          <wp:inline distT="0" distB="0" distL="0" distR="0" wp14:anchorId="5B7574CF" wp14:editId="440F0D3B">
            <wp:extent cx="327660" cy="1600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Default="00724C71" w:rsidP="001B4BD6">
      <w:pPr>
        <w:ind w:left="28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32819" wp14:editId="6DC62963">
                <wp:simplePos x="0" y="0"/>
                <wp:positionH relativeFrom="column">
                  <wp:posOffset>2549525</wp:posOffset>
                </wp:positionH>
                <wp:positionV relativeFrom="paragraph">
                  <wp:posOffset>2738755</wp:posOffset>
                </wp:positionV>
                <wp:extent cx="3390900" cy="635"/>
                <wp:effectExtent l="0" t="0" r="0" b="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4C71" w:rsidRPr="003A4741" w:rsidRDefault="00724C71" w:rsidP="00724C71">
                            <w:pPr>
                              <w:pStyle w:val="a4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position w:val="-403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256E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B09D6">
                              <w:t>– Интерполирования по 5 уз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2819" id="Надпись 181" o:spid="_x0000_s1027" type="#_x0000_t202" style="position:absolute;left:0;text-align:left;margin-left:200.75pt;margin-top:215.65pt;width:26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" stroked="f">
                <v:textbox style="mso-fit-shape-to-text:t" inset="0,0,0,0">
                  <w:txbxContent>
                    <w:p w:rsidR="00724C71" w:rsidRPr="003A4741" w:rsidRDefault="00724C71" w:rsidP="00724C71">
                      <w:pPr>
                        <w:pStyle w:val="a4"/>
                        <w:jc w:val="center"/>
                        <w:rPr>
                          <w:rFonts w:ascii="Arial" w:eastAsiaTheme="minorHAnsi" w:hAnsi="Arial" w:cs="Arial"/>
                          <w:noProof/>
                          <w:position w:val="-403"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256E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B09D6">
                        <w:t>– Интерполирования по 5 узлам</w:t>
                      </w:r>
                    </w:p>
                  </w:txbxContent>
                </v:textbox>
              </v:shape>
            </w:pict>
          </mc:Fallback>
        </mc:AlternateContent>
      </w:r>
      <w:r w:rsidRPr="00724C71">
        <w:rPr>
          <w:rFonts w:ascii="Arial" w:eastAsiaTheme="minorHAnsi" w:hAnsi="Arial" w:cs="Arial"/>
          <w:noProof/>
          <w:position w:val="-403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C363C56" wp14:editId="67B56676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3390900" cy="2560320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D6" w:rsidRDefault="001B4BD6" w:rsidP="001B4BD6">
      <w:pPr>
        <w:ind w:left="284"/>
        <w:rPr>
          <w:lang w:val="en-US"/>
        </w:rPr>
      </w:pPr>
    </w:p>
    <w:p w:rsidR="001B4BD6" w:rsidRDefault="001B4BD6" w:rsidP="001B4BD6">
      <w:pPr>
        <w:ind w:left="284"/>
        <w:rPr>
          <w:lang w:val="en-US"/>
        </w:rPr>
      </w:pPr>
    </w:p>
    <w:p w:rsidR="001B4BD6" w:rsidRDefault="001B4BD6" w:rsidP="001B4BD6">
      <w:pPr>
        <w:ind w:left="284"/>
        <w:rPr>
          <w:lang w:val="en-US"/>
        </w:rPr>
      </w:pPr>
    </w:p>
    <w:p w:rsidR="001B4BD6" w:rsidRDefault="001B4BD6" w:rsidP="001B4BD6">
      <w:pPr>
        <w:ind w:left="284"/>
        <w:rPr>
          <w:lang w:val="en-US"/>
        </w:rPr>
      </w:pPr>
    </w:p>
    <w:p w:rsidR="001B4BD6" w:rsidRDefault="001B4BD6" w:rsidP="001B4BD6">
      <w:pPr>
        <w:ind w:left="284"/>
        <w:rPr>
          <w:lang w:val="en-US"/>
        </w:rPr>
      </w:pPr>
    </w:p>
    <w:p w:rsidR="00724C71" w:rsidRDefault="00724C71" w:rsidP="001B4BD6">
      <w:pPr>
        <w:ind w:left="284"/>
        <w:rPr>
          <w:lang w:val="en-US"/>
        </w:rPr>
      </w:pPr>
    </w:p>
    <w:p w:rsidR="00724C71" w:rsidRDefault="00724C71" w:rsidP="001B4BD6">
      <w:pPr>
        <w:ind w:left="851"/>
      </w:pPr>
    </w:p>
    <w:p w:rsidR="00724C71" w:rsidRDefault="00724C71" w:rsidP="001B4BD6">
      <w:pPr>
        <w:ind w:left="851"/>
      </w:pPr>
    </w:p>
    <w:p w:rsidR="005626A6" w:rsidRDefault="005626A6" w:rsidP="00724C71">
      <w:pPr>
        <w:rPr>
          <w:b/>
        </w:rPr>
      </w:pPr>
    </w:p>
    <w:p w:rsidR="00724C71" w:rsidRPr="00724C71" w:rsidRDefault="00724C71" w:rsidP="00724C71">
      <w:pPr>
        <w:rPr>
          <w:b/>
        </w:rPr>
      </w:pPr>
      <w:r w:rsidRPr="00724C71">
        <w:rPr>
          <w:b/>
        </w:rPr>
        <w:t>Для 10 узлов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58"/>
      </w:tblGrid>
      <w:tr w:rsidR="00724C71" w:rsidRPr="004C10FC" w:rsidTr="00C95127">
        <w:trPr>
          <w:trHeight w:val="1845"/>
        </w:trPr>
        <w:tc>
          <w:tcPr>
            <w:tcW w:w="4257" w:type="dxa"/>
          </w:tcPr>
          <w:p w:rsidR="00724C71" w:rsidRPr="004C10FC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7"/>
                <w:sz w:val="32"/>
                <w:szCs w:val="32"/>
              </w:rPr>
              <w:drawing>
                <wp:inline distT="0" distB="0" distL="0" distR="0" wp14:anchorId="048B5405" wp14:editId="7022FEAC">
                  <wp:extent cx="381000" cy="16002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Pr="004C10FC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7"/>
                <w:sz w:val="32"/>
                <w:szCs w:val="32"/>
              </w:rPr>
              <w:drawing>
                <wp:inline distT="0" distB="0" distL="0" distR="0" wp14:anchorId="0990ED2F" wp14:editId="17E7D41B">
                  <wp:extent cx="502920" cy="16002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Pr="004C10FC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18"/>
                <w:sz w:val="32"/>
                <w:szCs w:val="32"/>
              </w:rPr>
              <w:drawing>
                <wp:inline distT="0" distB="0" distL="0" distR="0" wp14:anchorId="33C0D3D8" wp14:editId="078BDC9D">
                  <wp:extent cx="693420" cy="2286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Pr="004C10FC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18"/>
                <w:sz w:val="32"/>
                <w:szCs w:val="32"/>
              </w:rPr>
              <w:drawing>
                <wp:inline distT="0" distB="0" distL="0" distR="0" wp14:anchorId="1B9B3008" wp14:editId="2B8E50D7">
                  <wp:extent cx="784860" cy="2286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C008D9" wp14:editId="1B201DEA">
                  <wp:extent cx="502920" cy="16002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Pr="004C10FC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42"/>
                <w:sz w:val="20"/>
                <w:szCs w:val="20"/>
              </w:rPr>
              <w:drawing>
                <wp:inline distT="0" distB="0" distL="0" distR="0" wp14:anchorId="3A284C83" wp14:editId="370C0167">
                  <wp:extent cx="2217420" cy="5334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Pr="004C10FC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  <w:p w:rsidR="00724C71" w:rsidRPr="004C10FC" w:rsidRDefault="00724C71" w:rsidP="00C95127">
            <w:pPr>
              <w:rPr>
                <w:sz w:val="32"/>
                <w:szCs w:val="32"/>
              </w:rPr>
            </w:pPr>
          </w:p>
        </w:tc>
        <w:tc>
          <w:tcPr>
            <w:tcW w:w="4258" w:type="dxa"/>
          </w:tcPr>
          <w:p w:rsidR="00724C71" w:rsidRPr="004C10FC" w:rsidRDefault="00724C7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24"/>
                <w:sz w:val="32"/>
                <w:szCs w:val="32"/>
              </w:rPr>
              <w:drawing>
                <wp:inline distT="0" distB="0" distL="0" distR="0" wp14:anchorId="4A8A2EFF" wp14:editId="3239BA0A">
                  <wp:extent cx="685800" cy="35052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Pr="004C10FC" w:rsidRDefault="00C02012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724C71">
              <w:rPr>
                <w:rFonts w:ascii="Arial" w:eastAsiaTheme="minorHAnsi" w:hAnsi="Arial" w:cs="Arial"/>
                <w:noProof/>
                <w:position w:val="-475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C29AF86" wp14:editId="563F7E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985</wp:posOffset>
                  </wp:positionV>
                  <wp:extent cx="2849880" cy="2149624"/>
                  <wp:effectExtent l="0" t="0" r="7620" b="3175"/>
                  <wp:wrapNone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1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134D60" wp14:editId="0D8C3D5C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8919845</wp:posOffset>
                      </wp:positionV>
                      <wp:extent cx="3495040" cy="635"/>
                      <wp:effectExtent l="0" t="0" r="0" b="0"/>
                      <wp:wrapNone/>
                      <wp:docPr id="186" name="Надпись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2012" w:rsidRPr="006149E9" w:rsidRDefault="00C02012" w:rsidP="00C02012">
                                  <w:pPr>
                                    <w:pStyle w:val="a4"/>
                                    <w:rPr>
                                      <w:rFonts w:ascii="Arial" w:eastAsiaTheme="minorHAnsi" w:hAnsi="Arial" w:cs="Arial"/>
                                      <w:noProof/>
                                      <w:position w:val="-47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 w:rsidR="006256E9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62066A">
                                    <w:t>– Интерполирование для 10 узлов (рациональное количество узл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34D60" id="Надпись 186" o:spid="_x0000_s1028" type="#_x0000_t202" style="position:absolute;margin-left:271.35pt;margin-top:702.35pt;width:27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PdSAIAAG4EAAAOAAAAZHJzL2Uyb0RvYy54bWysVLFu2zAQ3Qv0HwjutWwnMVL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" stroked="f">
                      <v:textbox style="mso-fit-shape-to-text:t" inset="0,0,0,0">
                        <w:txbxContent>
                          <w:p w:rsidR="00C02012" w:rsidRPr="006149E9" w:rsidRDefault="00C02012" w:rsidP="00C02012">
                            <w:pPr>
                              <w:pStyle w:val="a4"/>
                              <w:rPr>
                                <w:rFonts w:ascii="Arial" w:eastAsiaTheme="minorHAnsi" w:hAnsi="Arial" w:cs="Arial"/>
                                <w:noProof/>
                                <w:position w:val="-475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256E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2066A">
                              <w:t>– Интерполирование для 10 узлов (рациональное количество узло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1AB1F6" wp14:editId="132A0568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8872855</wp:posOffset>
                      </wp:positionV>
                      <wp:extent cx="3495040" cy="635"/>
                      <wp:effectExtent l="0" t="0" r="0" b="0"/>
                      <wp:wrapNone/>
                      <wp:docPr id="184" name="Надпись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2012" w:rsidRPr="00192995" w:rsidRDefault="00C02012" w:rsidP="00C02012">
                                  <w:pPr>
                                    <w:pStyle w:val="a4"/>
                                    <w:rPr>
                                      <w:rFonts w:ascii="Arial" w:eastAsiaTheme="minorHAnsi" w:hAnsi="Arial" w:cs="Arial"/>
                                      <w:noProof/>
                                      <w:position w:val="-47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 w:rsidR="006256E9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5556D1">
                                    <w:t>– Интерполирование для 10 узлов (рациональное количество узл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AB1F6" id="Надпись 184" o:spid="_x0000_s1029" type="#_x0000_t202" style="position:absolute;margin-left:271.75pt;margin-top:698.65pt;width:275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" stroked="f">
                      <v:textbox style="mso-fit-shape-to-text:t" inset="0,0,0,0">
                        <w:txbxContent>
                          <w:p w:rsidR="00C02012" w:rsidRPr="00192995" w:rsidRDefault="00C02012" w:rsidP="00C02012">
                            <w:pPr>
                              <w:pStyle w:val="a4"/>
                              <w:rPr>
                                <w:rFonts w:ascii="Arial" w:eastAsiaTheme="minorHAnsi" w:hAnsi="Arial" w:cs="Arial"/>
                                <w:noProof/>
                                <w:position w:val="-475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256E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556D1">
                              <w:t>– Интерполирование для 10 узлов (рациональное количество узло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C71" w:rsidRPr="004C10FC">
              <w:rPr>
                <w:rFonts w:ascii="Arial" w:eastAsiaTheme="minorHAnsi" w:hAnsi="Arial" w:cs="Arial"/>
                <w:noProof/>
                <w:position w:val="-7"/>
                <w:sz w:val="32"/>
                <w:szCs w:val="32"/>
              </w:rPr>
              <w:drawing>
                <wp:inline distT="0" distB="0" distL="0" distR="0" wp14:anchorId="4E1E34DB" wp14:editId="77DE99BC">
                  <wp:extent cx="525780" cy="160020"/>
                  <wp:effectExtent l="0" t="0" r="762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C71" w:rsidRPr="004C10FC" w:rsidRDefault="00C02012" w:rsidP="00C95127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B014E0" wp14:editId="3C1DB835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2244725</wp:posOffset>
                      </wp:positionV>
                      <wp:extent cx="3390900" cy="635"/>
                      <wp:effectExtent l="0" t="0" r="0" b="0"/>
                      <wp:wrapNone/>
                      <wp:docPr id="187" name="Надпись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2012" w:rsidRPr="003A4741" w:rsidRDefault="00C02012" w:rsidP="00C02012">
                                  <w:pPr>
                                    <w:pStyle w:val="a4"/>
                                    <w:jc w:val="center"/>
                                    <w:rPr>
                                      <w:rFonts w:ascii="Arial" w:eastAsiaTheme="minorHAnsi" w:hAnsi="Arial" w:cs="Arial"/>
                                      <w:noProof/>
                                      <w:position w:val="-40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r w:rsidRPr="00C02012"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r w:rsidRPr="008B09D6">
                                    <w:t xml:space="preserve">– </w:t>
                                  </w:r>
                                  <w:r>
                                    <w:t>Интерполирование для 10 узлов (рациональное количество узл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014E0" id="Надпись 187" o:spid="_x0000_s1030" type="#_x0000_t202" style="position:absolute;margin-left:-13.95pt;margin-top:176.75pt;width:26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" stroked="f">
                      <v:textbox style="mso-fit-shape-to-text:t" inset="0,0,0,0">
                        <w:txbxContent>
                          <w:p w:rsidR="00C02012" w:rsidRPr="003A4741" w:rsidRDefault="00C02012" w:rsidP="00C02012">
                            <w:pPr>
                              <w:pStyle w:val="a4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position w:val="-403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Pr="00C02012">
                              <w:t>3</w:t>
                            </w:r>
                            <w:r>
                              <w:t xml:space="preserve"> </w:t>
                            </w:r>
                            <w:r w:rsidRPr="008B09D6">
                              <w:t xml:space="preserve">– </w:t>
                            </w:r>
                            <w:r>
                              <w:t>Интерполирование для 10 узлов (рациональное количество узло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C23530" wp14:editId="1A7F2B9C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8576945</wp:posOffset>
                      </wp:positionV>
                      <wp:extent cx="3495040" cy="635"/>
                      <wp:effectExtent l="0" t="0" r="0" b="0"/>
                      <wp:wrapNone/>
                      <wp:docPr id="185" name="Надпись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2012" w:rsidRPr="00D82727" w:rsidRDefault="00C02012" w:rsidP="00C02012">
                                  <w:pPr>
                                    <w:pStyle w:val="a4"/>
                                    <w:rPr>
                                      <w:rFonts w:ascii="Arial" w:eastAsiaTheme="minorHAnsi" w:hAnsi="Arial" w:cs="Arial"/>
                                      <w:noProof/>
                                      <w:position w:val="-47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 w:rsidR="006256E9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– Интерполирование для 10 узл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23530" id="Надпись 185" o:spid="_x0000_s1031" type="#_x0000_t202" style="position:absolute;margin-left:271.95pt;margin-top:675.35pt;width:27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" stroked="f">
                      <v:textbox style="mso-fit-shape-to-text:t" inset="0,0,0,0">
                        <w:txbxContent>
                          <w:p w:rsidR="00C02012" w:rsidRPr="00D82727" w:rsidRDefault="00C02012" w:rsidP="00C02012">
                            <w:pPr>
                              <w:pStyle w:val="a4"/>
                              <w:rPr>
                                <w:rFonts w:ascii="Arial" w:eastAsiaTheme="minorHAnsi" w:hAnsi="Arial" w:cs="Arial"/>
                                <w:noProof/>
                                <w:position w:val="-475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256E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Интерполирование для 10 узл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6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4C0A63" wp14:editId="4637691B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8712835</wp:posOffset>
                      </wp:positionV>
                      <wp:extent cx="3495040" cy="635"/>
                      <wp:effectExtent l="0" t="0" r="0" b="0"/>
                      <wp:wrapNone/>
                      <wp:docPr id="183" name="Надпись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626A6" w:rsidRPr="004176A8" w:rsidRDefault="005626A6" w:rsidP="005626A6">
                                  <w:pPr>
                                    <w:pStyle w:val="a4"/>
                                    <w:rPr>
                                      <w:rFonts w:ascii="Arial" w:eastAsiaTheme="minorHAnsi" w:hAnsi="Arial" w:cs="Arial"/>
                                      <w:noProof/>
                                      <w:position w:val="-47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 w:rsidR="006256E9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1E3E61">
                                    <w:t>– Интерполирование для 10 узлов (рациональное количество узл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C0A63" id="Надпись 183" o:spid="_x0000_s1032" type="#_x0000_t202" style="position:absolute;margin-left:272.15pt;margin-top:686.05pt;width:27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" stroked="f">
                      <v:textbox style="mso-fit-shape-to-text:t" inset="0,0,0,0">
                        <w:txbxContent>
                          <w:p w:rsidR="005626A6" w:rsidRPr="004176A8" w:rsidRDefault="005626A6" w:rsidP="005626A6">
                            <w:pPr>
                              <w:pStyle w:val="a4"/>
                              <w:rPr>
                                <w:rFonts w:ascii="Arial" w:eastAsiaTheme="minorHAnsi" w:hAnsi="Arial" w:cs="Arial"/>
                                <w:noProof/>
                                <w:position w:val="-475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256E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E3E61">
                              <w:t>– Интерполирование для 10 узлов (рациональное количество узло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6E9" w:rsidRDefault="006256E9" w:rsidP="001B4BD6">
      <w:pPr>
        <w:ind w:left="851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56E9" w:rsidRDefault="006256E9">
      <w:pPr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1B4BD6" w:rsidRDefault="00396FA1" w:rsidP="006256E9">
      <w:pPr>
        <w:ind w:left="-284" w:firstLine="284"/>
        <w:rPr>
          <w:b/>
        </w:rPr>
      </w:pPr>
      <w:r w:rsidRPr="006256E9">
        <w:lastRenderedPageBreak/>
        <w:drawing>
          <wp:anchor distT="0" distB="0" distL="114300" distR="114300" simplePos="0" relativeHeight="251686912" behindDoc="0" locked="0" layoutInCell="1" allowOverlap="1" wp14:anchorId="6136EFD3" wp14:editId="139B66FE">
            <wp:simplePos x="0" y="0"/>
            <wp:positionH relativeFrom="column">
              <wp:posOffset>2966085</wp:posOffset>
            </wp:positionH>
            <wp:positionV relativeFrom="paragraph">
              <wp:posOffset>2001671</wp:posOffset>
            </wp:positionV>
            <wp:extent cx="3027877" cy="2324100"/>
            <wp:effectExtent l="0" t="0" r="127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7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E9" w:rsidRPr="006256E9">
        <w:rPr>
          <w:b/>
        </w:rPr>
        <w:t>Для 65 узлов:</w:t>
      </w:r>
      <w:r w:rsidR="001B4BD6" w:rsidRPr="006256E9">
        <w:rPr>
          <w:b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631"/>
      </w:tblGrid>
      <w:tr w:rsidR="00396FA1" w:rsidRPr="004C10FC" w:rsidTr="00C95127">
        <w:tc>
          <w:tcPr>
            <w:tcW w:w="4785" w:type="dxa"/>
          </w:tcPr>
          <w:p w:rsidR="00396FA1" w:rsidRPr="002D4866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D4866">
              <w:rPr>
                <w:rFonts w:ascii="Arial" w:eastAsiaTheme="minorHAnsi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 wp14:anchorId="2F42C98F" wp14:editId="303B33EA">
                  <wp:extent cx="373380" cy="16002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7"/>
                <w:sz w:val="28"/>
                <w:szCs w:val="28"/>
              </w:rPr>
              <w:drawing>
                <wp:inline distT="0" distB="0" distL="0" distR="0" wp14:anchorId="6A435DFD" wp14:editId="3579A5C7">
                  <wp:extent cx="464820" cy="16002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24"/>
                <w:sz w:val="28"/>
                <w:szCs w:val="28"/>
              </w:rPr>
              <w:drawing>
                <wp:inline distT="0" distB="0" distL="0" distR="0" wp14:anchorId="16D9883B" wp14:editId="324BF71B">
                  <wp:extent cx="1965960" cy="35052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7"/>
                <w:sz w:val="28"/>
                <w:szCs w:val="28"/>
              </w:rPr>
              <w:drawing>
                <wp:inline distT="0" distB="0" distL="0" distR="0" wp14:anchorId="27539F13" wp14:editId="4E0A74B1">
                  <wp:extent cx="441960" cy="16002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42"/>
                <w:sz w:val="28"/>
                <w:szCs w:val="28"/>
              </w:rPr>
              <w:drawing>
                <wp:inline distT="0" distB="0" distL="0" distR="0" wp14:anchorId="022B8D83" wp14:editId="5BE07A95">
                  <wp:extent cx="2095500" cy="5334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24"/>
                <w:sz w:val="28"/>
                <w:szCs w:val="28"/>
              </w:rPr>
              <w:drawing>
                <wp:inline distT="0" distB="0" distL="0" distR="0" wp14:anchorId="4DCB9579" wp14:editId="163230A8">
                  <wp:extent cx="716280" cy="350520"/>
                  <wp:effectExtent l="0" t="0" r="762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24"/>
                <w:sz w:val="28"/>
                <w:szCs w:val="28"/>
              </w:rPr>
              <w:drawing>
                <wp:inline distT="0" distB="0" distL="0" distR="0" wp14:anchorId="1E814D83" wp14:editId="61876212">
                  <wp:extent cx="868680" cy="350520"/>
                  <wp:effectExtent l="0" t="0" r="762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  <w:p w:rsidR="00396FA1" w:rsidRPr="004C10FC" w:rsidRDefault="00396FA1" w:rsidP="00C951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18"/>
                <w:sz w:val="28"/>
                <w:szCs w:val="28"/>
              </w:rPr>
              <w:drawing>
                <wp:inline distT="0" distB="0" distL="0" distR="0" wp14:anchorId="21CA3152" wp14:editId="64D2D607">
                  <wp:extent cx="723900" cy="2286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FA1" w:rsidRPr="004C10FC" w:rsidRDefault="00396FA1" w:rsidP="00C95127">
            <w:pPr>
              <w:rPr>
                <w:sz w:val="28"/>
                <w:szCs w:val="28"/>
              </w:rPr>
            </w:pPr>
          </w:p>
        </w:tc>
      </w:tr>
    </w:tbl>
    <w:p w:rsidR="00396FA1" w:rsidRDefault="00396FA1" w:rsidP="006256E9">
      <w:pPr>
        <w:ind w:left="-284" w:firstLine="284"/>
        <w:rPr>
          <w:b/>
        </w:rPr>
      </w:pPr>
    </w:p>
    <w:p w:rsidR="00396FA1" w:rsidRDefault="00396FA1" w:rsidP="00396FA1">
      <w:pPr>
        <w:ind w:left="-284" w:firstLine="993"/>
        <w:rPr>
          <w:b/>
        </w:rPr>
      </w:pPr>
    </w:p>
    <w:p w:rsidR="00396FA1" w:rsidRDefault="00396FA1" w:rsidP="00396FA1">
      <w:pPr>
        <w:ind w:left="-284" w:firstLine="993"/>
        <w:rPr>
          <w:b/>
        </w:rPr>
      </w:pPr>
    </w:p>
    <w:p w:rsidR="00396FA1" w:rsidRDefault="00396FA1" w:rsidP="00396FA1">
      <w:pPr>
        <w:ind w:left="-284" w:firstLine="993"/>
        <w:rPr>
          <w:b/>
        </w:rPr>
      </w:pPr>
    </w:p>
    <w:p w:rsidR="00396FA1" w:rsidRDefault="00396FA1" w:rsidP="00396FA1">
      <w:pPr>
        <w:ind w:left="-284" w:firstLine="99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772E3A" wp14:editId="50353226">
                <wp:simplePos x="0" y="0"/>
                <wp:positionH relativeFrom="column">
                  <wp:posOffset>2910840</wp:posOffset>
                </wp:positionH>
                <wp:positionV relativeFrom="paragraph">
                  <wp:posOffset>144780</wp:posOffset>
                </wp:positionV>
                <wp:extent cx="3390900" cy="635"/>
                <wp:effectExtent l="0" t="0" r="0" b="0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6E9" w:rsidRPr="003A4741" w:rsidRDefault="006256E9" w:rsidP="006256E9">
                            <w:pPr>
                              <w:pStyle w:val="a4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position w:val="-403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396FA1">
                              <w:t>4</w:t>
                            </w:r>
                            <w:r>
                              <w:t xml:space="preserve"> </w:t>
                            </w:r>
                            <w:r w:rsidR="00396FA1">
                              <w:t>– Интерполирования по 65</w:t>
                            </w:r>
                            <w:r w:rsidRPr="008B09D6">
                              <w:t xml:space="preserve"> уз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72E3A" id="Надпись 267" o:spid="_x0000_s1033" type="#_x0000_t202" style="position:absolute;left:0;text-align:left;margin-left:229.2pt;margin-top:11.4pt;width:26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" stroked="f">
                <v:textbox style="mso-fit-shape-to-text:t" inset="0,0,0,0">
                  <w:txbxContent>
                    <w:p w:rsidR="006256E9" w:rsidRPr="003A4741" w:rsidRDefault="006256E9" w:rsidP="006256E9">
                      <w:pPr>
                        <w:pStyle w:val="a4"/>
                        <w:jc w:val="center"/>
                        <w:rPr>
                          <w:rFonts w:ascii="Arial" w:eastAsiaTheme="minorHAnsi" w:hAnsi="Arial" w:cs="Arial"/>
                          <w:noProof/>
                          <w:position w:val="-403"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396FA1">
                        <w:t>4</w:t>
                      </w:r>
                      <w:r>
                        <w:t xml:space="preserve"> </w:t>
                      </w:r>
                      <w:r w:rsidR="00396FA1">
                        <w:t>– Интерполирования по 65</w:t>
                      </w:r>
                      <w:r w:rsidRPr="008B09D6">
                        <w:t xml:space="preserve"> узлам</w:t>
                      </w:r>
                    </w:p>
                  </w:txbxContent>
                </v:textbox>
              </v:shape>
            </w:pict>
          </mc:Fallback>
        </mc:AlternateContent>
      </w:r>
    </w:p>
    <w:p w:rsidR="00396FA1" w:rsidRDefault="00396FA1" w:rsidP="00396FA1">
      <w:pPr>
        <w:ind w:left="-284" w:firstLine="993"/>
        <w:rPr>
          <w:b/>
        </w:rPr>
      </w:pPr>
    </w:p>
    <w:p w:rsidR="00396FA1" w:rsidRPr="006256E9" w:rsidRDefault="00396FA1" w:rsidP="00396FA1">
      <w:pPr>
        <w:ind w:left="-284" w:firstLine="993"/>
        <w:rPr>
          <w:b/>
        </w:rPr>
      </w:pPr>
      <w:r>
        <w:rPr>
          <w:b/>
        </w:rPr>
        <w:t>Для 66 узлов:</w:t>
      </w: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701"/>
        <w:gridCol w:w="2764"/>
        <w:gridCol w:w="568"/>
        <w:gridCol w:w="3038"/>
      </w:tblGrid>
      <w:tr w:rsidR="006256E9" w:rsidRPr="004C10FC" w:rsidTr="00396FA1">
        <w:trPr>
          <w:gridAfter w:val="2"/>
          <w:wAfter w:w="3606" w:type="dxa"/>
          <w:trHeight w:val="1512"/>
        </w:trPr>
        <w:tc>
          <w:tcPr>
            <w:tcW w:w="3269" w:type="dxa"/>
            <w:gridSpan w:val="2"/>
          </w:tcPr>
          <w:p w:rsidR="001B4BD6" w:rsidRPr="002D4866" w:rsidRDefault="001B4BD6" w:rsidP="006256E9">
            <w:pPr>
              <w:autoSpaceDE w:val="0"/>
              <w:autoSpaceDN w:val="0"/>
              <w:adjustRightInd w:val="0"/>
              <w:ind w:left="-254" w:firstLine="14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D4866">
              <w:rPr>
                <w:rFonts w:ascii="Arial" w:eastAsiaTheme="minorHAnsi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 wp14:anchorId="5E918305" wp14:editId="0F5C3920">
                  <wp:extent cx="373380" cy="16002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autoSpaceDE w:val="0"/>
              <w:autoSpaceDN w:val="0"/>
              <w:adjustRightInd w:val="0"/>
              <w:ind w:left="-284" w:firstLine="142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7"/>
                <w:sz w:val="32"/>
                <w:szCs w:val="32"/>
              </w:rPr>
              <w:drawing>
                <wp:inline distT="0" distB="0" distL="0" distR="0" wp14:anchorId="60084016" wp14:editId="378F866D">
                  <wp:extent cx="464820" cy="16002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autoSpaceDE w:val="0"/>
              <w:autoSpaceDN w:val="0"/>
              <w:adjustRightInd w:val="0"/>
              <w:ind w:left="-284" w:firstLine="142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18"/>
                <w:sz w:val="32"/>
                <w:szCs w:val="32"/>
              </w:rPr>
              <w:drawing>
                <wp:inline distT="0" distB="0" distL="0" distR="0" wp14:anchorId="1824D5CC" wp14:editId="582AB08D">
                  <wp:extent cx="708660" cy="2286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autoSpaceDE w:val="0"/>
              <w:autoSpaceDN w:val="0"/>
              <w:adjustRightInd w:val="0"/>
              <w:ind w:left="-284" w:firstLine="142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7"/>
                <w:sz w:val="32"/>
                <w:szCs w:val="32"/>
              </w:rPr>
              <w:drawing>
                <wp:inline distT="0" distB="0" distL="0" distR="0" wp14:anchorId="7737880B" wp14:editId="286B0C54">
                  <wp:extent cx="441960" cy="16002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ind w:left="-284" w:firstLine="142"/>
              <w:rPr>
                <w:sz w:val="32"/>
                <w:szCs w:val="32"/>
              </w:rPr>
            </w:pPr>
          </w:p>
        </w:tc>
        <w:tc>
          <w:tcPr>
            <w:tcW w:w="2764" w:type="dxa"/>
          </w:tcPr>
          <w:p w:rsidR="00396FA1" w:rsidRPr="00396FA1" w:rsidRDefault="001B4BD6" w:rsidP="00396FA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24"/>
                <w:sz w:val="32"/>
                <w:szCs w:val="32"/>
              </w:rPr>
              <w:drawing>
                <wp:inline distT="0" distB="0" distL="0" distR="0" wp14:anchorId="2DC4AF95" wp14:editId="6D90C264">
                  <wp:extent cx="685800" cy="35052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autoSpaceDE w:val="0"/>
              <w:autoSpaceDN w:val="0"/>
              <w:adjustRightInd w:val="0"/>
              <w:ind w:left="-284" w:firstLine="142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  <w:p w:rsidR="001B4BD6" w:rsidRPr="004C10FC" w:rsidRDefault="001B4BD6" w:rsidP="006256E9">
            <w:pPr>
              <w:autoSpaceDE w:val="0"/>
              <w:autoSpaceDN w:val="0"/>
              <w:adjustRightInd w:val="0"/>
              <w:ind w:left="-284" w:firstLine="142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18"/>
                <w:sz w:val="32"/>
                <w:szCs w:val="32"/>
              </w:rPr>
              <w:drawing>
                <wp:inline distT="0" distB="0" distL="0" distR="0" wp14:anchorId="3B350397" wp14:editId="7BD7942A">
                  <wp:extent cx="723900" cy="228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autoSpaceDE w:val="0"/>
              <w:autoSpaceDN w:val="0"/>
              <w:adjustRightInd w:val="0"/>
              <w:ind w:left="-284" w:firstLine="142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7"/>
                <w:sz w:val="32"/>
                <w:szCs w:val="32"/>
              </w:rPr>
              <w:drawing>
                <wp:inline distT="0" distB="0" distL="0" distR="0" wp14:anchorId="42423454" wp14:editId="00DE4380">
                  <wp:extent cx="457200" cy="16002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ind w:left="-284" w:firstLine="142"/>
              <w:rPr>
                <w:sz w:val="32"/>
                <w:szCs w:val="32"/>
              </w:rPr>
            </w:pPr>
          </w:p>
        </w:tc>
      </w:tr>
      <w:tr w:rsidR="001B4BD6" w:rsidRPr="004C10FC" w:rsidTr="00396FA1">
        <w:trPr>
          <w:gridBefore w:val="1"/>
          <w:wBefore w:w="568" w:type="dxa"/>
          <w:trHeight w:val="1512"/>
        </w:trPr>
        <w:tc>
          <w:tcPr>
            <w:tcW w:w="6033" w:type="dxa"/>
            <w:gridSpan w:val="3"/>
          </w:tcPr>
          <w:p w:rsidR="001B4BD6" w:rsidRPr="004C10FC" w:rsidRDefault="001B4BD6" w:rsidP="006256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  <w:r w:rsidRPr="004C10FC">
              <w:rPr>
                <w:rFonts w:ascii="Arial" w:eastAsiaTheme="minorHAnsi" w:hAnsi="Arial" w:cs="Arial"/>
                <w:noProof/>
                <w:position w:val="-42"/>
                <w:sz w:val="32"/>
                <w:szCs w:val="32"/>
              </w:rPr>
              <w:drawing>
                <wp:inline distT="0" distB="0" distL="0" distR="0" wp14:anchorId="69D035D4" wp14:editId="73ADE5EC">
                  <wp:extent cx="2095500" cy="533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BD6" w:rsidRPr="004C10FC" w:rsidRDefault="001B4BD6" w:rsidP="006256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position w:val="-7"/>
                <w:sz w:val="32"/>
                <w:szCs w:val="32"/>
                <w:lang w:eastAsia="en-US"/>
              </w:rPr>
            </w:pPr>
          </w:p>
        </w:tc>
        <w:tc>
          <w:tcPr>
            <w:tcW w:w="3038" w:type="dxa"/>
          </w:tcPr>
          <w:p w:rsidR="001B4BD6" w:rsidRPr="004C10FC" w:rsidRDefault="00396FA1" w:rsidP="006256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position w:val="-24"/>
                <w:sz w:val="32"/>
                <w:szCs w:val="32"/>
                <w:lang w:eastAsia="en-US"/>
              </w:rPr>
            </w:pPr>
            <w:r w:rsidRPr="00396FA1">
              <w:rPr>
                <w:rFonts w:ascii="Arial" w:eastAsiaTheme="minorHAnsi" w:hAnsi="Arial" w:cs="Arial"/>
                <w:noProof/>
                <w:position w:val="-523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28315CA6" wp14:editId="08BC2147">
                  <wp:simplePos x="0" y="0"/>
                  <wp:positionH relativeFrom="column">
                    <wp:posOffset>-1388110</wp:posOffset>
                  </wp:positionH>
                  <wp:positionV relativeFrom="paragraph">
                    <wp:posOffset>-1537335</wp:posOffset>
                  </wp:positionV>
                  <wp:extent cx="3398520" cy="2595017"/>
                  <wp:effectExtent l="0" t="0" r="0" b="0"/>
                  <wp:wrapNone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59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6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8D94B8" wp14:editId="5C8F200C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3714750</wp:posOffset>
                      </wp:positionV>
                      <wp:extent cx="3027680" cy="635"/>
                      <wp:effectExtent l="0" t="0" r="0" b="0"/>
                      <wp:wrapNone/>
                      <wp:docPr id="266" name="Надпись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7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56E9" w:rsidRDefault="006256E9" w:rsidP="006256E9">
                                  <w:pPr>
                                    <w:pStyle w:val="a4"/>
                                  </w:pPr>
                                  <w:r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2572CF">
                                    <w:t>– Интерполирование по 66 узл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D94B8" id="Надпись 266" o:spid="_x0000_s1034" type="#_x0000_t202" style="position:absolute;margin-left:318.6pt;margin-top:292.5pt;width:238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" stroked="f">
                      <v:textbox style="mso-fit-shape-to-text:t" inset="0,0,0,0">
                        <w:txbxContent>
                          <w:p w:rsidR="006256E9" w:rsidRDefault="006256E9" w:rsidP="006256E9">
                            <w:pPr>
                              <w:pStyle w:val="a4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72CF">
                              <w:t>– Интерполирование по 66 узл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56E9" w:rsidRPr="006256E9" w:rsidRDefault="006256E9" w:rsidP="006256E9">
      <w:pPr>
        <w:framePr w:wrap="auto" w:hAnchor="text" w:y="1"/>
        <w:ind w:left="284"/>
      </w:pPr>
    </w:p>
    <w:p w:rsidR="001B4BD6" w:rsidRDefault="00396FA1" w:rsidP="00396FA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6CE8C" wp14:editId="20FEC1DA">
                <wp:simplePos x="0" y="0"/>
                <wp:positionH relativeFrom="column">
                  <wp:posOffset>2842260</wp:posOffset>
                </wp:positionH>
                <wp:positionV relativeFrom="paragraph">
                  <wp:posOffset>3175</wp:posOffset>
                </wp:positionV>
                <wp:extent cx="3390900" cy="635"/>
                <wp:effectExtent l="0" t="0" r="0" b="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6FA1" w:rsidRPr="003A4741" w:rsidRDefault="00396FA1" w:rsidP="00396FA1">
                            <w:pPr>
                              <w:pStyle w:val="a4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position w:val="-403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5</w:t>
                            </w:r>
                            <w:r>
                              <w:t xml:space="preserve"> – </w:t>
                            </w:r>
                            <w:r>
                              <w:t>И</w:t>
                            </w:r>
                            <w:r w:rsidRPr="007D56B5">
                              <w:t xml:space="preserve">нтерполирование функции при неравномерном разбиении отрезка </w:t>
                            </w:r>
                            <w:r>
                              <w:t>для 66 уз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CE8C" id="Надпись 269" o:spid="_x0000_s1035" type="#_x0000_t202" style="position:absolute;margin-left:223.8pt;margin-top:.25pt;width:267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" stroked="f">
                <v:textbox style="mso-fit-shape-to-text:t" inset="0,0,0,0">
                  <w:txbxContent>
                    <w:p w:rsidR="00396FA1" w:rsidRPr="003A4741" w:rsidRDefault="00396FA1" w:rsidP="00396FA1">
                      <w:pPr>
                        <w:pStyle w:val="a4"/>
                        <w:jc w:val="center"/>
                        <w:rPr>
                          <w:rFonts w:ascii="Arial" w:eastAsiaTheme="minorHAnsi" w:hAnsi="Arial" w:cs="Arial"/>
                          <w:noProof/>
                          <w:position w:val="-403"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t>5</w:t>
                      </w:r>
                      <w:r>
                        <w:t xml:space="preserve"> – </w:t>
                      </w:r>
                      <w:r>
                        <w:t>И</w:t>
                      </w:r>
                      <w:r w:rsidRPr="007D56B5">
                        <w:t xml:space="preserve">нтерполирование функции при неравномерном разбиении отрезка </w:t>
                      </w:r>
                      <w:r>
                        <w:t>для 66 уз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1B4BD6" w:rsidRDefault="001B4BD6" w:rsidP="001B4BD6"/>
    <w:p w:rsidR="001B4BD6" w:rsidRDefault="001B4BD6" w:rsidP="001B4BD6"/>
    <w:p w:rsidR="00E65904" w:rsidRPr="00DC020C" w:rsidRDefault="00E65904" w:rsidP="001B4BD6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0C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6D45AA" w:rsidRPr="009229A2" w:rsidRDefault="006D45AA" w:rsidP="009229A2">
      <w:pPr>
        <w:pStyle w:val="a3"/>
        <w:numPr>
          <w:ilvl w:val="0"/>
          <w:numId w:val="13"/>
        </w:num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алом количестве точек наблюдается больша</w:t>
      </w:r>
      <w:r>
        <w:rPr>
          <w:rFonts w:ascii="Times New Roman" w:hAnsi="Times New Roman" w:cs="Times New Roman"/>
          <w:sz w:val="24"/>
          <w:szCs w:val="24"/>
        </w:rPr>
        <w:t>я погрешность интерполирования</w:t>
      </w:r>
      <w:r w:rsidR="009229A2">
        <w:rPr>
          <w:rFonts w:ascii="Times New Roman" w:hAnsi="Times New Roman" w:cs="Times New Roman"/>
          <w:sz w:val="24"/>
          <w:szCs w:val="24"/>
        </w:rPr>
        <w:t>. Это можно увидеть на рисунке. А п</w:t>
      </w:r>
      <w:r w:rsidRPr="009229A2">
        <w:rPr>
          <w:rFonts w:ascii="Times New Roman" w:hAnsi="Times New Roman" w:cs="Times New Roman"/>
          <w:sz w:val="24"/>
          <w:szCs w:val="24"/>
        </w:rPr>
        <w:t xml:space="preserve">ри большом количестве узлов и равномерном разбиении </w:t>
      </w:r>
      <w:r w:rsidRPr="009229A2">
        <w:rPr>
          <w:rFonts w:ascii="Times New Roman" w:hAnsi="Times New Roman" w:cs="Times New Roman"/>
          <w:sz w:val="24"/>
          <w:szCs w:val="24"/>
        </w:rPr>
        <w:t>возникают краевые эффекты.</w:t>
      </w:r>
      <w:r w:rsidR="009229A2">
        <w:rPr>
          <w:rFonts w:ascii="Times New Roman" w:hAnsi="Times New Roman" w:cs="Times New Roman"/>
          <w:sz w:val="24"/>
          <w:szCs w:val="24"/>
        </w:rPr>
        <w:t xml:space="preserve"> Это можно увидеть на рисунке 5 (краевые эффекты появились при </w:t>
      </w:r>
      <w:proofErr w:type="spellStart"/>
      <w:r w:rsidR="009229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229A2" w:rsidRPr="009229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9229A2" w:rsidRPr="009229A2">
        <w:rPr>
          <w:rFonts w:ascii="Times New Roman" w:hAnsi="Times New Roman" w:cs="Times New Roman"/>
          <w:sz w:val="24"/>
          <w:szCs w:val="24"/>
        </w:rPr>
        <w:t>=65)</w:t>
      </w:r>
    </w:p>
    <w:p w:rsidR="006D45AA" w:rsidRPr="006D45AA" w:rsidRDefault="006D45AA" w:rsidP="006D45AA">
      <w:pPr>
        <w:pStyle w:val="a3"/>
        <w:numPr>
          <w:ilvl w:val="0"/>
          <w:numId w:val="13"/>
        </w:numPr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B9568A">
        <w:rPr>
          <w:rFonts w:ascii="Times New Roman" w:hAnsi="Times New Roman"/>
          <w:sz w:val="24"/>
          <w:szCs w:val="24"/>
        </w:rPr>
        <w:t>Возрастание погрешности интерполирования при большом количестве узлов разбиения отрезка можно объяснить возникновением вычислительной погрешности при</w:t>
      </w:r>
      <w:r>
        <w:rPr>
          <w:rFonts w:ascii="Times New Roman" w:hAnsi="Times New Roman"/>
          <w:sz w:val="24"/>
          <w:szCs w:val="24"/>
        </w:rPr>
        <w:t xml:space="preserve"> использовании формулы Лагранжа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6D45AA">
        <w:rPr>
          <w:rFonts w:ascii="Times New Roman" w:hAnsi="Times New Roman" w:cs="Times New Roman"/>
          <w:sz w:val="24"/>
          <w:szCs w:val="24"/>
        </w:rPr>
        <w:t xml:space="preserve">оэтому для </w:t>
      </w:r>
      <w:r w:rsidR="00E543C6">
        <w:rPr>
          <w:rFonts w:ascii="Times New Roman" w:hAnsi="Times New Roman" w:cs="Times New Roman"/>
          <w:sz w:val="24"/>
          <w:szCs w:val="24"/>
        </w:rPr>
        <w:t>достижения</w:t>
      </w:r>
      <w:r w:rsidRPr="006D45AA">
        <w:rPr>
          <w:rFonts w:ascii="Times New Roman" w:hAnsi="Times New Roman" w:cs="Times New Roman"/>
          <w:sz w:val="24"/>
          <w:szCs w:val="24"/>
        </w:rPr>
        <w:t xml:space="preserve"> минимальн</w:t>
      </w:r>
      <w:r w:rsidR="00555916">
        <w:rPr>
          <w:rFonts w:ascii="Times New Roman" w:hAnsi="Times New Roman" w:cs="Times New Roman"/>
          <w:sz w:val="24"/>
          <w:szCs w:val="24"/>
        </w:rPr>
        <w:t>ой погрешности интерполирования</w:t>
      </w:r>
      <w:bookmarkStart w:id="1" w:name="_GoBack"/>
      <w:bookmarkEnd w:id="1"/>
      <w:r w:rsidRPr="006D45AA">
        <w:rPr>
          <w:rFonts w:ascii="Times New Roman" w:hAnsi="Times New Roman" w:cs="Times New Roman"/>
          <w:sz w:val="24"/>
          <w:szCs w:val="24"/>
        </w:rPr>
        <w:t xml:space="preserve"> </w:t>
      </w:r>
      <w:r w:rsidR="00555916">
        <w:rPr>
          <w:rFonts w:ascii="Times New Roman" w:hAnsi="Times New Roman" w:cs="Times New Roman"/>
          <w:sz w:val="24"/>
          <w:szCs w:val="24"/>
        </w:rPr>
        <w:t>можно</w:t>
      </w:r>
      <w:r w:rsidRPr="006D45AA">
        <w:rPr>
          <w:rFonts w:ascii="Times New Roman" w:hAnsi="Times New Roman" w:cs="Times New Roman"/>
          <w:sz w:val="24"/>
          <w:szCs w:val="24"/>
        </w:rPr>
        <w:t xml:space="preserve"> применять интерполирование функции при неравномерном разбиении отрезка</w:t>
      </w:r>
      <w:r w:rsidR="00E543C6">
        <w:rPr>
          <w:rFonts w:ascii="Times New Roman" w:hAnsi="Times New Roman" w:cs="Times New Roman"/>
          <w:sz w:val="24"/>
          <w:szCs w:val="24"/>
        </w:rPr>
        <w:t xml:space="preserve"> узлами Чебышёва</w:t>
      </w:r>
      <w:r w:rsidRPr="006D45AA">
        <w:rPr>
          <w:rFonts w:ascii="Times New Roman" w:hAnsi="Times New Roman" w:cs="Times New Roman"/>
          <w:sz w:val="24"/>
          <w:szCs w:val="24"/>
        </w:rPr>
        <w:t xml:space="preserve">. В этом случае при </w:t>
      </w:r>
      <w:r w:rsidRPr="006D45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45AA">
        <w:rPr>
          <w:rFonts w:ascii="Times New Roman" w:hAnsi="Times New Roman" w:cs="Times New Roman"/>
          <w:sz w:val="24"/>
          <w:szCs w:val="24"/>
        </w:rPr>
        <w:t xml:space="preserve">=65 </w:t>
      </w:r>
      <w:r w:rsidR="00E543C6">
        <w:rPr>
          <w:rFonts w:ascii="Times New Roman" w:hAnsi="Times New Roman" w:cs="Times New Roman"/>
          <w:sz w:val="24"/>
          <w:szCs w:val="24"/>
        </w:rPr>
        <w:t>краевые эффекты исчезли (рисунок 4).</w:t>
      </w:r>
    </w:p>
    <w:p w:rsidR="006F6A3C" w:rsidRPr="00DC020C" w:rsidRDefault="00555916">
      <w:pPr>
        <w:rPr>
          <w:rFonts w:ascii="Times New Roman" w:hAnsi="Times New Roman" w:cs="Times New Roman"/>
        </w:rPr>
      </w:pPr>
    </w:p>
    <w:sectPr w:rsidR="006F6A3C" w:rsidRPr="00DC020C" w:rsidSect="00C2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28"/>
    <w:multiLevelType w:val="hybridMultilevel"/>
    <w:tmpl w:val="596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5794"/>
    <w:multiLevelType w:val="hybridMultilevel"/>
    <w:tmpl w:val="2584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4138"/>
    <w:multiLevelType w:val="hybridMultilevel"/>
    <w:tmpl w:val="95D2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3F6"/>
    <w:multiLevelType w:val="hybridMultilevel"/>
    <w:tmpl w:val="CED4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ED9"/>
    <w:multiLevelType w:val="hybridMultilevel"/>
    <w:tmpl w:val="05D2C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5FC4"/>
    <w:multiLevelType w:val="hybridMultilevel"/>
    <w:tmpl w:val="5BB6F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27FE"/>
    <w:multiLevelType w:val="hybridMultilevel"/>
    <w:tmpl w:val="CFA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87DF8"/>
    <w:multiLevelType w:val="hybridMultilevel"/>
    <w:tmpl w:val="BD04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5D3"/>
    <w:multiLevelType w:val="hybridMultilevel"/>
    <w:tmpl w:val="40DC8C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070EDC"/>
    <w:multiLevelType w:val="hybridMultilevel"/>
    <w:tmpl w:val="177C4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C1092"/>
    <w:multiLevelType w:val="hybridMultilevel"/>
    <w:tmpl w:val="88C67E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20AF7"/>
    <w:multiLevelType w:val="hybridMultilevel"/>
    <w:tmpl w:val="177C4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4876"/>
    <w:multiLevelType w:val="hybridMultilevel"/>
    <w:tmpl w:val="447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19BD"/>
    <w:multiLevelType w:val="hybridMultilevel"/>
    <w:tmpl w:val="E594F954"/>
    <w:lvl w:ilvl="0" w:tplc="D21AB65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CC"/>
    <w:rsid w:val="001B0824"/>
    <w:rsid w:val="001B4BD6"/>
    <w:rsid w:val="001B705F"/>
    <w:rsid w:val="00203831"/>
    <w:rsid w:val="002248D7"/>
    <w:rsid w:val="00293CCD"/>
    <w:rsid w:val="0029410C"/>
    <w:rsid w:val="00396FA1"/>
    <w:rsid w:val="003D44BF"/>
    <w:rsid w:val="003F48CC"/>
    <w:rsid w:val="00451B2B"/>
    <w:rsid w:val="00470889"/>
    <w:rsid w:val="0051614F"/>
    <w:rsid w:val="00555916"/>
    <w:rsid w:val="005626A6"/>
    <w:rsid w:val="006256E9"/>
    <w:rsid w:val="006D45AA"/>
    <w:rsid w:val="00724C71"/>
    <w:rsid w:val="009229A2"/>
    <w:rsid w:val="00995C75"/>
    <w:rsid w:val="009B1B9D"/>
    <w:rsid w:val="00A25115"/>
    <w:rsid w:val="00AA34A4"/>
    <w:rsid w:val="00B96609"/>
    <w:rsid w:val="00C02012"/>
    <w:rsid w:val="00C65AAF"/>
    <w:rsid w:val="00D76FE0"/>
    <w:rsid w:val="00DC020C"/>
    <w:rsid w:val="00E543C6"/>
    <w:rsid w:val="00E65904"/>
    <w:rsid w:val="00E9736B"/>
    <w:rsid w:val="00ED2624"/>
    <w:rsid w:val="00F4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5214"/>
  <w15:chartTrackingRefBased/>
  <w15:docId w15:val="{33F31874-68BF-4856-8A31-63AE26B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0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2624"/>
    <w:pPr>
      <w:autoSpaceDE w:val="0"/>
      <w:autoSpaceDN w:val="0"/>
      <w:adjustRightInd w:val="0"/>
      <w:spacing w:after="0" w:line="240" w:lineRule="auto"/>
      <w:outlineLvl w:val="1"/>
    </w:pPr>
    <w:rPr>
      <w:rFonts w:ascii="Arial" w:eastAsiaTheme="minorHAnsi" w:hAnsi="Arial" w:cs="Arial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5indentwithoutfirst">
    <w:name w:val="text 1.5 indent without first"/>
    <w:basedOn w:val="a"/>
    <w:rsid w:val="00E65904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3">
    <w:name w:val="List Paragraph"/>
    <w:basedOn w:val="a"/>
    <w:uiPriority w:val="34"/>
    <w:qFormat/>
    <w:rsid w:val="00E6590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B705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ED2624"/>
    <w:rPr>
      <w:rFonts w:ascii="Arial" w:hAnsi="Arial" w:cs="Arial"/>
      <w:b/>
      <w:bCs/>
      <w:i/>
      <w:iCs/>
      <w:sz w:val="24"/>
      <w:szCs w:val="24"/>
    </w:rPr>
  </w:style>
  <w:style w:type="table" w:styleId="a5">
    <w:name w:val="Table Grid"/>
    <w:basedOn w:val="a1"/>
    <w:uiPriority w:val="59"/>
    <w:rsid w:val="001B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png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8" Type="http://schemas.openxmlformats.org/officeDocument/2006/relationships/image" Target="media/image3.png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png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png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7" Type="http://schemas.openxmlformats.org/officeDocument/2006/relationships/image" Target="media/image2.png"/><Relationship Id="rId71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png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BEEA-F468-40FD-A950-B61C1B12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20</cp:revision>
  <dcterms:created xsi:type="dcterms:W3CDTF">2020-10-13T13:17:00Z</dcterms:created>
  <dcterms:modified xsi:type="dcterms:W3CDTF">2020-11-11T08:32:00Z</dcterms:modified>
</cp:coreProperties>
</file>